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D670A4">
        <w:rPr>
          <w:b/>
          <w:sz w:val="22"/>
          <w:szCs w:val="22"/>
        </w:rPr>
        <w:t>5</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11DC3" w:rsidRPr="00511DC3" w:rsidRDefault="005215BD" w:rsidP="00511DC3">
      <w:pPr>
        <w:spacing w:line="360" w:lineRule="auto"/>
        <w:jc w:val="both"/>
        <w:rPr>
          <w:b/>
          <w:bCs/>
          <w:i/>
          <w:iCs/>
          <w:sz w:val="22"/>
          <w:szCs w:val="22"/>
        </w:rPr>
      </w:pPr>
      <w:r w:rsidRPr="00511DC3">
        <w:rPr>
          <w:b/>
          <w:bCs/>
          <w:i/>
          <w:sz w:val="22"/>
          <w:szCs w:val="22"/>
        </w:rPr>
        <w:t>pn</w:t>
      </w:r>
      <w:r w:rsidRPr="00FF1E94">
        <w:rPr>
          <w:b/>
          <w:bCs/>
          <w:i/>
          <w:sz w:val="22"/>
          <w:szCs w:val="22"/>
        </w:rPr>
        <w:t xml:space="preserve">.: </w:t>
      </w:r>
      <w:r w:rsidR="009D6534">
        <w:rPr>
          <w:bCs/>
        </w:rPr>
        <w:t xml:space="preserve">Przygotowanie i dostarczenie materiałów promocyjnych wspomagających edukację przyrodniczą na potrzeby realizacji projektu „Edukacja społeczności zamieszkujących obszary chronione województwa kujawsko-pomorskiego. Lubię tu być na zielonym !” </w:t>
      </w:r>
      <w:r w:rsidR="00511DC3" w:rsidRPr="00511DC3">
        <w:rPr>
          <w:b/>
          <w:bCs/>
          <w:i/>
          <w:iCs/>
          <w:sz w:val="22"/>
          <w:szCs w:val="22"/>
        </w:rPr>
        <w:t xml:space="preserve"> (WZP.272.</w:t>
      </w:r>
      <w:r w:rsidR="009D6534">
        <w:rPr>
          <w:b/>
          <w:bCs/>
          <w:i/>
          <w:iCs/>
          <w:sz w:val="22"/>
          <w:szCs w:val="22"/>
        </w:rPr>
        <w:t>60</w:t>
      </w:r>
      <w:r w:rsidR="00511DC3" w:rsidRPr="00511DC3">
        <w:rPr>
          <w:b/>
          <w:bCs/>
          <w:i/>
          <w:iCs/>
          <w:sz w:val="22"/>
          <w:szCs w:val="22"/>
        </w:rPr>
        <w:t>.2019)</w:t>
      </w:r>
    </w:p>
    <w:p w:rsidR="007F3A2B" w:rsidRPr="00DB44E5" w:rsidRDefault="007F3A2B" w:rsidP="00DB44E5">
      <w:pPr>
        <w:widowControl w:val="0"/>
        <w:autoSpaceDE w:val="0"/>
        <w:autoSpaceDN w:val="0"/>
        <w:adjustRightInd w:val="0"/>
        <w:jc w:val="center"/>
        <w:rPr>
          <w:b/>
          <w:i/>
          <w:sz w:val="22"/>
          <w:szCs w:val="22"/>
        </w:rPr>
      </w:pP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84416" w:rsidRPr="00F84416">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16" w:rsidRDefault="00F84416">
    <w:pPr>
      <w:pStyle w:val="Nagwek"/>
    </w:pPr>
    <w:r>
      <w:rPr>
        <w:noProof/>
      </w:rPr>
      <w:drawing>
        <wp:inline distT="0" distB="0" distL="0" distR="0" wp14:anchorId="7573100F" wp14:editId="5A3C0B87">
          <wp:extent cx="5760720" cy="697230"/>
          <wp:effectExtent l="0" t="0" r="0" b="7620"/>
          <wp:docPr id="4" name="Obraz 4" descr="cid:image002.png@01D3A59C.399A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2.png@01D3A59C.399A48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972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092A40"/>
    <w:rsid w:val="000B1269"/>
    <w:rsid w:val="000C621E"/>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11DC3"/>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D6534"/>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670A4"/>
    <w:rsid w:val="00D91FAC"/>
    <w:rsid w:val="00DB44E5"/>
    <w:rsid w:val="00DF09E3"/>
    <w:rsid w:val="00E44C49"/>
    <w:rsid w:val="00EB531F"/>
    <w:rsid w:val="00EC5695"/>
    <w:rsid w:val="00ED0358"/>
    <w:rsid w:val="00F84416"/>
    <w:rsid w:val="00FB4357"/>
    <w:rsid w:val="00FC013A"/>
    <w:rsid w:val="00FC2210"/>
    <w:rsid w:val="00FF1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9B75-BFFC-4C59-AFBC-18CCD5C8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9</Words>
  <Characters>22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9</cp:revision>
  <cp:lastPrinted>2019-09-18T07:14:00Z</cp:lastPrinted>
  <dcterms:created xsi:type="dcterms:W3CDTF">2018-11-08T12:42:00Z</dcterms:created>
  <dcterms:modified xsi:type="dcterms:W3CDTF">2019-09-19T08:58:00Z</dcterms:modified>
</cp:coreProperties>
</file>